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AFB0C55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424F0B">
        <w:rPr>
          <w:b/>
          <w:bCs/>
          <w:sz w:val="32"/>
          <w:szCs w:val="32"/>
        </w:rPr>
        <w:t>4</w:t>
      </w:r>
      <w:r w:rsidR="00CD4FC0">
        <w:rPr>
          <w:b/>
          <w:bCs/>
          <w:sz w:val="32"/>
          <w:szCs w:val="32"/>
        </w:rPr>
        <w:t>3-4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765BD2F" w:rsidR="000B1285" w:rsidRPr="00D11C8A" w:rsidRDefault="00CA3355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ring out the ________________</w:t>
      </w:r>
      <w:r w:rsidR="00310EB8">
        <w:rPr>
          <w:sz w:val="32"/>
          <w:szCs w:val="32"/>
        </w:rPr>
        <w:t xml:space="preserve"> people who have eyes and the _______________ who have ears.</w:t>
      </w:r>
    </w:p>
    <w:p w14:paraId="55937109" w14:textId="088C0115" w:rsidR="00972138" w:rsidRDefault="00727A80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You have not bought Me sweet cane with money, but you have </w:t>
      </w:r>
      <w:r w:rsidR="00B263A0">
        <w:rPr>
          <w:sz w:val="32"/>
          <w:szCs w:val="32"/>
        </w:rPr>
        <w:t>burdened</w:t>
      </w:r>
      <w:r>
        <w:rPr>
          <w:sz w:val="32"/>
          <w:szCs w:val="32"/>
        </w:rPr>
        <w:t xml:space="preserve"> Me with your</w:t>
      </w:r>
      <w:r w:rsidR="00B263A0">
        <w:rPr>
          <w:sz w:val="32"/>
          <w:szCs w:val="32"/>
        </w:rPr>
        <w:t xml:space="preserve"> __________________.</w:t>
      </w:r>
    </w:p>
    <w:p w14:paraId="30BD52C5" w14:textId="09A1ACD6" w:rsidR="00034D70" w:rsidRPr="00E50A04" w:rsidRDefault="006C046D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am the First and I am the Last. Besides Me, there is no ________.</w:t>
      </w:r>
    </w:p>
    <w:p w14:paraId="0B54E2A5" w14:textId="59BA194B" w:rsidR="00FF47D9" w:rsidRDefault="00805D6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raftsman stretches out his ____________</w:t>
      </w:r>
      <w:r w:rsidR="008E1A46">
        <w:rPr>
          <w:sz w:val="32"/>
          <w:szCs w:val="32"/>
        </w:rPr>
        <w:t>. He marks one out with his _______________.</w:t>
      </w:r>
    </w:p>
    <w:p w14:paraId="48CD87B3" w14:textId="48C8EADC" w:rsidR="00E50A04" w:rsidRDefault="003A24E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hall the clay say to him who forms it, “What are you ____________________?”</w:t>
      </w:r>
    </w:p>
    <w:p w14:paraId="502656C7" w14:textId="3522E681" w:rsidR="00CD4FC0" w:rsidRPr="00CE61D6" w:rsidRDefault="00D74A3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o Me every knee shall bo</w:t>
      </w:r>
      <w:r w:rsidR="00DF7337">
        <w:rPr>
          <w:sz w:val="32"/>
          <w:szCs w:val="32"/>
        </w:rPr>
        <w:t>w. Every tongue shall take an _______________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184B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980"/>
    <w:rsid w:val="00DC4098"/>
    <w:rsid w:val="00DC450C"/>
    <w:rsid w:val="00DC4BA2"/>
    <w:rsid w:val="00DD09D0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8T13:40:00Z</dcterms:created>
  <dcterms:modified xsi:type="dcterms:W3CDTF">2025-09-22T14:42:00Z</dcterms:modified>
</cp:coreProperties>
</file>